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5E" w:rsidRPr="00501D5E" w:rsidRDefault="00341669" w:rsidP="002F55E5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01D5E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D1012B" wp14:editId="7A26C96D">
            <wp:extent cx="476250" cy="582548"/>
            <wp:effectExtent l="0" t="0" r="0" b="8255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11" cy="59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D5E" w:rsidRPr="00501D5E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:rsidR="00501D5E" w:rsidRPr="00501D5E" w:rsidRDefault="00501D5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494B01" w:rsidRDefault="00501D5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o1"/>
      <w:bookmarkEnd w:id="0"/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МІНІСТЕРСТВО ВНУТРІШНІХ СПРАВ УКРАЇНИ </w:t>
      </w:r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br/>
      </w:r>
    </w:p>
    <w:p w:rsidR="00501D5E" w:rsidRPr="00494B01" w:rsidRDefault="00501D5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566C" w:rsidRDefault="00501D5E" w:rsidP="004E52D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o2"/>
      <w:bookmarkEnd w:id="1"/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t xml:space="preserve">НАКАЗ </w:t>
      </w:r>
      <w:r w:rsidRPr="00501D5E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uk-UA"/>
        </w:rPr>
        <w:br/>
      </w:r>
      <w:bookmarkStart w:id="2" w:name="o4"/>
      <w:bookmarkEnd w:id="2"/>
    </w:p>
    <w:p w:rsidR="00494B01" w:rsidRDefault="00494B01" w:rsidP="004E52D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D566C" w:rsidRDefault="00B162AD" w:rsidP="00494B01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10382">
        <w:rPr>
          <w:rFonts w:ascii="Times New Roman" w:hAnsi="Times New Roman" w:cs="Times New Roman"/>
          <w:sz w:val="28"/>
          <w:szCs w:val="28"/>
        </w:rPr>
        <w:t xml:space="preserve"> </w:t>
      </w:r>
      <w:r w:rsidR="0051038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41669">
        <w:rPr>
          <w:rFonts w:ascii="Times New Roman" w:hAnsi="Times New Roman"/>
          <w:sz w:val="28"/>
          <w:szCs w:val="28"/>
        </w:rPr>
        <w:t xml:space="preserve">Київ               </w:t>
      </w:r>
      <w:r w:rsidR="00493660">
        <w:rPr>
          <w:rFonts w:ascii="Times New Roman" w:hAnsi="Times New Roman"/>
          <w:sz w:val="28"/>
          <w:szCs w:val="28"/>
        </w:rPr>
        <w:t xml:space="preserve">                              </w:t>
      </w:r>
      <w:r w:rsidR="00341669">
        <w:rPr>
          <w:rFonts w:ascii="Times New Roman" w:hAnsi="Times New Roman"/>
          <w:sz w:val="28"/>
          <w:szCs w:val="28"/>
        </w:rPr>
        <w:t xml:space="preserve">№ </w:t>
      </w:r>
      <w:r w:rsidR="00493660">
        <w:rPr>
          <w:rFonts w:ascii="Times New Roman" w:hAnsi="Times New Roman"/>
          <w:sz w:val="28"/>
          <w:szCs w:val="28"/>
        </w:rPr>
        <w:t>_</w:t>
      </w:r>
      <w:r w:rsidR="00510382">
        <w:rPr>
          <w:rFonts w:ascii="Times New Roman" w:hAnsi="Times New Roman"/>
          <w:sz w:val="28"/>
          <w:szCs w:val="28"/>
        </w:rPr>
        <w:t>_____</w:t>
      </w:r>
      <w:r w:rsidR="00341669">
        <w:rPr>
          <w:rFonts w:ascii="Times New Roman" w:hAnsi="Times New Roman"/>
          <w:sz w:val="28"/>
          <w:szCs w:val="28"/>
        </w:rPr>
        <w:br/>
      </w:r>
    </w:p>
    <w:p w:rsidR="007A50E5" w:rsidRPr="00501D5E" w:rsidRDefault="00970D4B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501D5E" w:rsidRPr="00501D5E" w:rsidRDefault="00501D5E" w:rsidP="00554ECD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01D5E" w:rsidRPr="00501D5E" w:rsidTr="00554ECD">
        <w:tc>
          <w:tcPr>
            <w:tcW w:w="9781" w:type="dxa"/>
          </w:tcPr>
          <w:p w:rsidR="00EF573D" w:rsidRPr="00EF573D" w:rsidRDefault="00501D5E" w:rsidP="005B1CEB">
            <w:pPr>
              <w:ind w:lef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F5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 </w:t>
            </w:r>
            <w:r w:rsidR="005B1C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вердження З</w:t>
            </w:r>
            <w:r w:rsidRPr="00EF5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ін до деяких нормативно-правових актів Міністерства внутрішніх справ України</w:t>
            </w:r>
            <w:r w:rsidR="00EF573D" w:rsidRPr="00EF57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 питань </w:t>
            </w:r>
            <w:r w:rsidR="00EF573D" w:rsidRPr="00EF573D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державної акредитації закладів, </w:t>
            </w:r>
            <w:r w:rsidR="00144DE8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 xml:space="preserve">які </w:t>
            </w:r>
            <w:r w:rsidR="00A44499" w:rsidRPr="00A44499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проводять</w:t>
            </w:r>
            <w:r w:rsidR="00A44499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573D" w:rsidRPr="00EF573D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підготовку, перепідготовку і підвищення кваліфікації водіїв транспортних засобів,</w:t>
            </w:r>
            <w:r w:rsidR="00EF573D" w:rsidRPr="00EF5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17D25">
              <w:rPr>
                <w:rStyle w:val="rvts0"/>
                <w:rFonts w:ascii="Times New Roman" w:hAnsi="Times New Roman" w:cs="Times New Roman"/>
                <w:b/>
                <w:sz w:val="24"/>
                <w:szCs w:val="24"/>
              </w:rPr>
              <w:t>атестації їх спеціалістів</w:t>
            </w:r>
          </w:p>
        </w:tc>
      </w:tr>
    </w:tbl>
    <w:p w:rsidR="00501D5E" w:rsidRPr="00501D5E" w:rsidRDefault="00501D5E" w:rsidP="00DD566C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4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501D5E" w:rsidP="00DD566C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</w:rPr>
      </w:pPr>
      <w:bookmarkStart w:id="3" w:name="o5"/>
      <w:bookmarkStart w:id="4" w:name="o15"/>
      <w:bookmarkStart w:id="5" w:name="o37"/>
      <w:bookmarkEnd w:id="3"/>
      <w:bookmarkEnd w:id="4"/>
      <w:bookmarkEnd w:id="5"/>
    </w:p>
    <w:p w:rsidR="00501D5E" w:rsidRPr="0000097F" w:rsidRDefault="00501D5E" w:rsidP="00E32E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Відповідно до </w:t>
      </w:r>
      <w:hyperlink r:id="rId8" w:anchor="n203" w:tgtFrame="_blank" w:history="1">
        <w:r w:rsidRPr="0000097F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uk-UA"/>
          </w:rPr>
          <w:t>статей 15</w:t>
        </w:r>
      </w:hyperlink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, 52</w:t>
      </w:r>
      <w:r w:rsidRPr="0000097F">
        <w:rPr>
          <w:rFonts w:ascii="Times New Roman" w:eastAsia="Times New Roman" w:hAnsi="Times New Roman" w:cs="Times New Roman"/>
          <w:bCs/>
          <w:spacing w:val="-6"/>
          <w:sz w:val="28"/>
          <w:szCs w:val="28"/>
          <w:vertAlign w:val="superscript"/>
          <w:lang w:eastAsia="uk-UA"/>
        </w:rPr>
        <w:t>1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Закону України «Пр</w:t>
      </w:r>
      <w:r w:rsidR="00C36191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о дорожній рух»,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</w:t>
      </w:r>
      <w:r w:rsidR="00B8559D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підпункту 21</w:t>
      </w:r>
      <w:r w:rsidR="00B8559D" w:rsidRPr="0000097F">
        <w:rPr>
          <w:rFonts w:ascii="Times New Roman" w:eastAsia="Times New Roman" w:hAnsi="Times New Roman" w:cs="Times New Roman"/>
          <w:spacing w:val="-6"/>
          <w:sz w:val="28"/>
          <w:szCs w:val="28"/>
          <w:vertAlign w:val="superscript"/>
          <w:lang w:eastAsia="uk-UA"/>
        </w:rPr>
        <w:t>2</w:t>
      </w:r>
      <w:r w:rsidR="00B8559D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пункту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4,</w:t>
      </w:r>
      <w:r w:rsidR="00B8559D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пункту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9 Положення про Міністерство внутрішніх справ України, затвердженого постановою Кабінету Міністрів України</w:t>
      </w:r>
      <w:r w:rsidR="0021421A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від 28 жовтня 2015 року </w:t>
      </w:r>
      <w:r w:rsid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br/>
      </w:r>
      <w:r w:rsidR="0021421A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№ 878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shd w:val="clear" w:color="auto" w:fill="FFFFFF"/>
          <w:lang w:eastAsia="uk-UA"/>
        </w:rPr>
        <w:t xml:space="preserve">, </w:t>
      </w:r>
      <w:r w:rsidR="00C36191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Порядку державної акредитації закладів, що проводять підготовку, перепідготовку і підвищення кваліфікації водіїв транспортних засобів, та атестації їх спеціалістів, затвердженого постановою Кабінету Міністрів України від 20 травня 2009 року № 490, </w:t>
      </w:r>
      <w:r w:rsidR="000F1058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з метою </w:t>
      </w:r>
      <w:r w:rsidR="00D41E5F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оптимізації, 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вдосконалення </w:t>
      </w:r>
      <w:r w:rsidR="00647B49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процедур </w:t>
      </w:r>
      <w:r w:rsidR="0070382B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проведення </w:t>
      </w:r>
      <w:r w:rsidR="006D4568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державної акредитації закладів, </w:t>
      </w:r>
      <w:r w:rsidR="000A0E86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які </w:t>
      </w:r>
      <w:r w:rsidR="00C82C83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>проводять</w:t>
      </w:r>
      <w:r w:rsidR="00604ADC" w:rsidRPr="0000097F">
        <w:rPr>
          <w:rStyle w:val="rvts0"/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6D4568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>підготовку, перепідготовку і підвищення кваліфікації водіїв транспортних засобів</w:t>
      </w:r>
      <w:r w:rsidR="00E32E3F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>,</w:t>
      </w:r>
      <w:r w:rsidR="00E32E3F" w:rsidRPr="0000097F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E32E3F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атестації </w:t>
      </w:r>
      <w:r w:rsidR="00512E5E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їх </w:t>
      </w:r>
      <w:r w:rsidR="00E32E3F" w:rsidRPr="0000097F">
        <w:rPr>
          <w:rStyle w:val="rvts0"/>
          <w:rFonts w:ascii="Times New Roman" w:hAnsi="Times New Roman" w:cs="Times New Roman"/>
          <w:spacing w:val="-6"/>
          <w:sz w:val="28"/>
          <w:szCs w:val="28"/>
        </w:rPr>
        <w:t xml:space="preserve">спеціалістів </w:t>
      </w:r>
      <w:r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>та приведення нормативно-правових актів Міністерства внутрішніх справ України у відповідність до законодавства</w:t>
      </w:r>
      <w:r w:rsidR="002371D7" w:rsidRPr="0000097F"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  <w:t xml:space="preserve"> України</w:t>
      </w:r>
    </w:p>
    <w:p w:rsidR="00C36191" w:rsidRPr="00317D25" w:rsidRDefault="00C36191" w:rsidP="00C361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</w:pPr>
    </w:p>
    <w:p w:rsidR="00494B01" w:rsidRPr="00E32E3F" w:rsidRDefault="00501D5E" w:rsidP="00E32E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40B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КАЗУЮ:</w:t>
      </w:r>
    </w:p>
    <w:p w:rsidR="00CE7AAF" w:rsidRDefault="00CE7AAF" w:rsidP="000C59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24D81" w:rsidRDefault="00317D25" w:rsidP="00624D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624D8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24D81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Зміни до деяких нормативно-правових актів Міністерства внутрішніх справ України</w:t>
      </w:r>
      <w:r w:rsidR="00395A0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</w:t>
      </w:r>
      <w:r w:rsidR="00395A0D" w:rsidRPr="00EF57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5A0D" w:rsidRPr="00395A0D">
        <w:rPr>
          <w:rFonts w:ascii="Times New Roman" w:eastAsia="Calibri" w:hAnsi="Times New Roman" w:cs="Times New Roman"/>
          <w:sz w:val="28"/>
          <w:szCs w:val="28"/>
        </w:rPr>
        <w:t xml:space="preserve">питань </w:t>
      </w:r>
      <w:r w:rsidR="00395A0D" w:rsidRPr="00395A0D">
        <w:rPr>
          <w:rStyle w:val="rvts0"/>
          <w:rFonts w:ascii="Times New Roman" w:hAnsi="Times New Roman" w:cs="Times New Roman"/>
          <w:sz w:val="28"/>
          <w:szCs w:val="28"/>
        </w:rPr>
        <w:t xml:space="preserve">проведення </w:t>
      </w:r>
      <w:r w:rsidR="00144DE8">
        <w:rPr>
          <w:rStyle w:val="rvts0"/>
          <w:rFonts w:ascii="Times New Roman" w:hAnsi="Times New Roman" w:cs="Times New Roman"/>
          <w:sz w:val="28"/>
          <w:szCs w:val="28"/>
        </w:rPr>
        <w:t xml:space="preserve">державної акредитації закладів, які </w:t>
      </w:r>
      <w:r w:rsidR="00A44499">
        <w:rPr>
          <w:rStyle w:val="rvts0"/>
          <w:rFonts w:ascii="Times New Roman" w:hAnsi="Times New Roman" w:cs="Times New Roman"/>
          <w:sz w:val="28"/>
          <w:szCs w:val="28"/>
        </w:rPr>
        <w:t xml:space="preserve">проводять </w:t>
      </w:r>
      <w:r w:rsidR="00395A0D" w:rsidRPr="00395A0D">
        <w:rPr>
          <w:rStyle w:val="rvts0"/>
          <w:rFonts w:ascii="Times New Roman" w:hAnsi="Times New Roman" w:cs="Times New Roman"/>
          <w:sz w:val="28"/>
          <w:szCs w:val="28"/>
        </w:rPr>
        <w:t>підготовку, перепідготовку і підвищення кваліфікації водіїв транспортних засобів,</w:t>
      </w:r>
      <w:r w:rsidR="00395A0D" w:rsidRPr="00395A0D">
        <w:rPr>
          <w:rFonts w:ascii="Times New Roman" w:hAnsi="Times New Roman" w:cs="Times New Roman"/>
          <w:sz w:val="28"/>
          <w:szCs w:val="28"/>
        </w:rPr>
        <w:t xml:space="preserve">  </w:t>
      </w:r>
      <w:r w:rsidR="00395A0D" w:rsidRPr="00395A0D">
        <w:rPr>
          <w:rStyle w:val="rvts0"/>
          <w:rFonts w:ascii="Times New Roman" w:hAnsi="Times New Roman" w:cs="Times New Roman"/>
          <w:sz w:val="28"/>
          <w:szCs w:val="28"/>
        </w:rPr>
        <w:t xml:space="preserve">атестації їх спеціалістів, </w:t>
      </w:r>
      <w:r w:rsidR="00624D81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>що додаються.</w:t>
      </w:r>
    </w:p>
    <w:p w:rsidR="00E432AD" w:rsidRPr="00E74E2D" w:rsidRDefault="00E432AD" w:rsidP="00624D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uk-UA"/>
        </w:rPr>
      </w:pPr>
    </w:p>
    <w:p w:rsidR="002C3075" w:rsidRPr="00C669FE" w:rsidRDefault="00317D25" w:rsidP="00C669FE">
      <w:pPr>
        <w:pStyle w:val="HTML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E432AD" w:rsidRPr="00395A0D">
        <w:rPr>
          <w:rFonts w:ascii="Times New Roman" w:hAnsi="Times New Roman" w:cs="Times New Roman"/>
          <w:spacing w:val="-4"/>
          <w:sz w:val="28"/>
          <w:szCs w:val="28"/>
        </w:rPr>
        <w:t>. Установити, що</w:t>
      </w:r>
      <w:r w:rsidR="001E36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атестати спеціалістів закладів</w:t>
      </w:r>
      <w:r w:rsidR="00B55CB1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,</w:t>
      </w:r>
      <w:r w:rsidR="007E696C">
        <w:rPr>
          <w:rFonts w:ascii="Times New Roman" w:hAnsi="Times New Roman" w:cs="Times New Roman"/>
          <w:spacing w:val="-4"/>
          <w:sz w:val="28"/>
          <w:szCs w:val="28"/>
        </w:rPr>
        <w:t xml:space="preserve"> їх</w:t>
      </w:r>
      <w:r w:rsidR="00B55CB1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 філій</w:t>
      </w:r>
      <w:r w:rsidR="00554ECD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 (інших відокремлених підрозділів</w:t>
      </w:r>
      <w:r w:rsidR="00E74E2D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r w:rsidR="00B55CB1" w:rsidRPr="00395A0D">
        <w:rPr>
          <w:rFonts w:ascii="Times New Roman" w:hAnsi="Times New Roman" w:cs="Times New Roman"/>
          <w:spacing w:val="-4"/>
          <w:sz w:val="28"/>
          <w:szCs w:val="28"/>
        </w:rPr>
        <w:t>які проводя</w:t>
      </w:r>
      <w:r w:rsidR="00E74E2D" w:rsidRPr="00395A0D">
        <w:rPr>
          <w:rFonts w:ascii="Times New Roman" w:hAnsi="Times New Roman" w:cs="Times New Roman"/>
          <w:spacing w:val="-4"/>
          <w:sz w:val="28"/>
          <w:szCs w:val="28"/>
        </w:rPr>
        <w:t>ть підготовку, перепідготовку</w:t>
      </w:r>
      <w:r w:rsidR="00B55CB1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 і  підвищення  кваліфікації  водіїв  транспортних засобів,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2AD" w:rsidRPr="00395A0D">
        <w:rPr>
          <w:rFonts w:ascii="Times New Roman" w:hAnsi="Times New Roman" w:cs="Times New Roman"/>
          <w:spacing w:val="-4"/>
          <w:sz w:val="28"/>
          <w:szCs w:val="28"/>
        </w:rPr>
        <w:t xml:space="preserve"> н</w:t>
      </w:r>
      <w:r w:rsidR="00E74E2D" w:rsidRPr="00395A0D">
        <w:rPr>
          <w:rFonts w:ascii="Times New Roman" w:hAnsi="Times New Roman" w:cs="Times New Roman"/>
          <w:spacing w:val="-4"/>
          <w:sz w:val="28"/>
          <w:szCs w:val="28"/>
        </w:rPr>
        <w:t>езалежно  від  форми власності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,</w:t>
      </w:r>
      <w:r w:rsidR="001E36B4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за </w:t>
      </w:r>
      <w:r w:rsidR="00C669FE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відповідними </w:t>
      </w:r>
      <w:r w:rsidR="001E36B4">
        <w:rPr>
          <w:rStyle w:val="rvts0"/>
          <w:rFonts w:ascii="Times New Roman" w:hAnsi="Times New Roman" w:cs="Times New Roman"/>
          <w:spacing w:val="-4"/>
          <w:sz w:val="28"/>
          <w:szCs w:val="28"/>
        </w:rPr>
        <w:t>напрямами</w:t>
      </w:r>
      <w:r w:rsidR="00973E5E">
        <w:rPr>
          <w:rStyle w:val="rvts0"/>
          <w:rFonts w:ascii="Times New Roman" w:hAnsi="Times New Roman" w:cs="Times New Roman"/>
          <w:spacing w:val="-4"/>
          <w:sz w:val="28"/>
          <w:szCs w:val="28"/>
        </w:rPr>
        <w:t>,</w:t>
      </w:r>
      <w:r w:rsidR="001E36B4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73E5E">
        <w:rPr>
          <w:rFonts w:ascii="Times New Roman" w:hAnsi="Times New Roman" w:cs="Times New Roman"/>
          <w:spacing w:val="-4"/>
          <w:sz w:val="28"/>
          <w:szCs w:val="28"/>
        </w:rPr>
        <w:t xml:space="preserve">видані до </w:t>
      </w:r>
      <w:r w:rsidR="00973E5E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набрання чинності цим наказом</w:t>
      </w:r>
      <w:r w:rsidR="001E36B4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2AD" w:rsidRPr="00395A0D">
        <w:rPr>
          <w:rStyle w:val="rvts0"/>
          <w:rFonts w:ascii="Times New Roman" w:hAnsi="Times New Roman" w:cs="Times New Roman"/>
          <w:spacing w:val="-4"/>
          <w:sz w:val="28"/>
          <w:szCs w:val="28"/>
        </w:rPr>
        <w:t>є дійсн</w:t>
      </w:r>
      <w:r w:rsidR="001E36B4">
        <w:rPr>
          <w:rStyle w:val="rvts0"/>
          <w:rFonts w:ascii="Times New Roman" w:hAnsi="Times New Roman" w:cs="Times New Roman"/>
          <w:spacing w:val="-4"/>
          <w:sz w:val="28"/>
          <w:szCs w:val="28"/>
        </w:rPr>
        <w:t>ими до закінчення строку їх дії.</w:t>
      </w:r>
    </w:p>
    <w:p w:rsidR="00494B01" w:rsidRDefault="00317D25" w:rsidP="002C3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</w:t>
      </w:r>
      <w:r w:rsidR="00501D5E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>. Головному сервісному центру МВС (</w:t>
      </w:r>
      <w:r w:rsidR="005023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дик М</w:t>
      </w:r>
      <w:r w:rsidR="00A519A5" w:rsidRPr="00E40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1D5E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безпечити в установленому законодавством порядку подання цього наказу на державну реєстрацію до Міністерства юстиції України.</w:t>
      </w:r>
    </w:p>
    <w:p w:rsidR="002C3075" w:rsidRPr="00E40BCF" w:rsidRDefault="002C3075" w:rsidP="00EA4AA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519A5" w:rsidRPr="0000097F" w:rsidRDefault="00317D25" w:rsidP="002C3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CE7AA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501D5E" w:rsidRPr="00E40B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Цей наказ </w:t>
      </w:r>
      <w:r w:rsidR="00501D5E" w:rsidRPr="0000097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ирає чинності з дн</w:t>
      </w:r>
      <w:r w:rsidR="00181EB0" w:rsidRPr="0000097F">
        <w:rPr>
          <w:rFonts w:ascii="Times New Roman" w:eastAsia="Times New Roman" w:hAnsi="Times New Roman" w:cs="Times New Roman"/>
          <w:sz w:val="28"/>
          <w:szCs w:val="28"/>
          <w:lang w:eastAsia="uk-UA"/>
        </w:rPr>
        <w:t>я його офіційного опублікування</w:t>
      </w:r>
      <w:r w:rsidR="00501D5E" w:rsidRPr="0000097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C3075" w:rsidRPr="0000097F" w:rsidRDefault="002C3075" w:rsidP="002C307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519A5" w:rsidRPr="00E40BCF" w:rsidRDefault="00317D25" w:rsidP="002C3075">
      <w:pPr>
        <w:pStyle w:val="ab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5</w:t>
      </w:r>
      <w:r w:rsidR="00A519A5" w:rsidRPr="00E40BCF">
        <w:rPr>
          <w:rFonts w:ascii="Times New Roman" w:hAnsi="Times New Roman"/>
          <w:sz w:val="28"/>
          <w:szCs w:val="28"/>
        </w:rPr>
        <w:t>. Контроль за виконанням цього наказу покласти на заступника Міністра відповідно до розподілу обов’язків.</w:t>
      </w:r>
    </w:p>
    <w:p w:rsidR="00501D5E" w:rsidRPr="00E40BCF" w:rsidRDefault="00501D5E" w:rsidP="00C3619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01D5E" w:rsidRPr="00501D5E" w:rsidRDefault="00A519A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bookmarkStart w:id="6" w:name="o14"/>
      <w:bookmarkEnd w:id="6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ністр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A46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       </w:t>
      </w:r>
      <w:r w:rsidR="0013743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</w:t>
      </w:r>
      <w:r w:rsidR="00A460E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137434" w:rsidRPr="001839FC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Ігор КЛИМЕНКО</w:t>
      </w:r>
      <w:r w:rsidR="00501D5E" w:rsidRPr="00501D5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                  </w:t>
      </w:r>
    </w:p>
    <w:p w:rsidR="00501D5E" w:rsidRDefault="00501D5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460E0" w:rsidRDefault="00A460E0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17D25" w:rsidRDefault="00317D25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669FE" w:rsidRDefault="00C669FE" w:rsidP="00501D5E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06656E" w:rsidRPr="00B7147F" w:rsidRDefault="0006656E" w:rsidP="00102EB7">
      <w:bookmarkStart w:id="7" w:name="_GoBack"/>
      <w:bookmarkEnd w:id="7"/>
    </w:p>
    <w:sectPr w:rsidR="0006656E" w:rsidRPr="00B7147F" w:rsidSect="008F7D57">
      <w:headerReference w:type="default" r:id="rId9"/>
      <w:headerReference w:type="first" r:id="rId10"/>
      <w:pgSz w:w="11906" w:h="16838"/>
      <w:pgMar w:top="993" w:right="567" w:bottom="993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518" w:rsidRDefault="00C83518" w:rsidP="0006656E">
      <w:pPr>
        <w:spacing w:after="0" w:line="240" w:lineRule="auto"/>
      </w:pPr>
      <w:r>
        <w:separator/>
      </w:r>
    </w:p>
  </w:endnote>
  <w:endnote w:type="continuationSeparator" w:id="0">
    <w:p w:rsidR="00C83518" w:rsidRDefault="00C83518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518" w:rsidRDefault="00C83518" w:rsidP="0006656E">
      <w:pPr>
        <w:spacing w:after="0" w:line="240" w:lineRule="auto"/>
      </w:pPr>
      <w:r>
        <w:separator/>
      </w:r>
    </w:p>
  </w:footnote>
  <w:footnote w:type="continuationSeparator" w:id="0">
    <w:p w:rsidR="00C83518" w:rsidRDefault="00C83518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91651082"/>
      <w:docPartObj>
        <w:docPartGallery w:val="Page Numbers (Top of Page)"/>
        <w:docPartUnique/>
      </w:docPartObj>
    </w:sdtPr>
    <w:sdtEndPr/>
    <w:sdtContent>
      <w:p w:rsidR="0046215B" w:rsidRPr="0046215B" w:rsidRDefault="0046215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215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215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215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2E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215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1C5B" w:rsidRDefault="00B81C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32761"/>
      <w:docPartObj>
        <w:docPartGallery w:val="Page Numbers (Top of Page)"/>
        <w:docPartUnique/>
      </w:docPartObj>
    </w:sdtPr>
    <w:sdtEndPr/>
    <w:sdtContent>
      <w:p w:rsidR="0006656E" w:rsidRDefault="00C83518">
        <w:pPr>
          <w:pStyle w:val="a3"/>
          <w:jc w:val="center"/>
        </w:pPr>
      </w:p>
    </w:sdtContent>
  </w:sdt>
  <w:p w:rsidR="0006656E" w:rsidRDefault="000665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6F"/>
    <w:rsid w:val="0000097F"/>
    <w:rsid w:val="00000E16"/>
    <w:rsid w:val="0006656E"/>
    <w:rsid w:val="000665FE"/>
    <w:rsid w:val="000A0E86"/>
    <w:rsid w:val="000C59F4"/>
    <w:rsid w:val="000F1058"/>
    <w:rsid w:val="00102EB7"/>
    <w:rsid w:val="00103798"/>
    <w:rsid w:val="00121CE5"/>
    <w:rsid w:val="00137434"/>
    <w:rsid w:val="00144DE8"/>
    <w:rsid w:val="00181EB0"/>
    <w:rsid w:val="0018227C"/>
    <w:rsid w:val="001866DE"/>
    <w:rsid w:val="00192ABA"/>
    <w:rsid w:val="001A7015"/>
    <w:rsid w:val="001B30F8"/>
    <w:rsid w:val="001C65EC"/>
    <w:rsid w:val="001E36B4"/>
    <w:rsid w:val="0021421A"/>
    <w:rsid w:val="002371D7"/>
    <w:rsid w:val="00251E1A"/>
    <w:rsid w:val="0026101F"/>
    <w:rsid w:val="002628A5"/>
    <w:rsid w:val="0026665C"/>
    <w:rsid w:val="00290546"/>
    <w:rsid w:val="002B0098"/>
    <w:rsid w:val="002C3075"/>
    <w:rsid w:val="002D2B59"/>
    <w:rsid w:val="002D6AE5"/>
    <w:rsid w:val="002F55E5"/>
    <w:rsid w:val="00316D5A"/>
    <w:rsid w:val="00317D25"/>
    <w:rsid w:val="003403DE"/>
    <w:rsid w:val="00341669"/>
    <w:rsid w:val="00354AA1"/>
    <w:rsid w:val="00364E0A"/>
    <w:rsid w:val="003673B0"/>
    <w:rsid w:val="00375FCC"/>
    <w:rsid w:val="00395A0D"/>
    <w:rsid w:val="003A206B"/>
    <w:rsid w:val="004408EC"/>
    <w:rsid w:val="00441BFF"/>
    <w:rsid w:val="0045316A"/>
    <w:rsid w:val="0046215B"/>
    <w:rsid w:val="0046390B"/>
    <w:rsid w:val="00467826"/>
    <w:rsid w:val="004860F6"/>
    <w:rsid w:val="004924C2"/>
    <w:rsid w:val="00493660"/>
    <w:rsid w:val="00494B01"/>
    <w:rsid w:val="004C0194"/>
    <w:rsid w:val="004E52D0"/>
    <w:rsid w:val="00501D5E"/>
    <w:rsid w:val="00502328"/>
    <w:rsid w:val="00510382"/>
    <w:rsid w:val="00512E5E"/>
    <w:rsid w:val="005326D6"/>
    <w:rsid w:val="00536B60"/>
    <w:rsid w:val="00554ECD"/>
    <w:rsid w:val="00582AA5"/>
    <w:rsid w:val="005B1CEB"/>
    <w:rsid w:val="00604ADC"/>
    <w:rsid w:val="00614B24"/>
    <w:rsid w:val="00624D81"/>
    <w:rsid w:val="00642C79"/>
    <w:rsid w:val="006454F3"/>
    <w:rsid w:val="00647B49"/>
    <w:rsid w:val="00664B6F"/>
    <w:rsid w:val="006A6104"/>
    <w:rsid w:val="006D4568"/>
    <w:rsid w:val="006E28CA"/>
    <w:rsid w:val="006E38CF"/>
    <w:rsid w:val="0070382B"/>
    <w:rsid w:val="00787EC4"/>
    <w:rsid w:val="007A50E5"/>
    <w:rsid w:val="007C05C8"/>
    <w:rsid w:val="007E696C"/>
    <w:rsid w:val="007E6EEA"/>
    <w:rsid w:val="008137DB"/>
    <w:rsid w:val="00856C35"/>
    <w:rsid w:val="00860D83"/>
    <w:rsid w:val="0088672A"/>
    <w:rsid w:val="008A12BF"/>
    <w:rsid w:val="008A3E64"/>
    <w:rsid w:val="008F7D57"/>
    <w:rsid w:val="009404B3"/>
    <w:rsid w:val="00964BCA"/>
    <w:rsid w:val="009668B4"/>
    <w:rsid w:val="00970D4B"/>
    <w:rsid w:val="00973E5E"/>
    <w:rsid w:val="009965EC"/>
    <w:rsid w:val="009B6EA8"/>
    <w:rsid w:val="009C4EEA"/>
    <w:rsid w:val="009C779C"/>
    <w:rsid w:val="009D6558"/>
    <w:rsid w:val="00A44499"/>
    <w:rsid w:val="00A460E0"/>
    <w:rsid w:val="00A519A5"/>
    <w:rsid w:val="00A528FA"/>
    <w:rsid w:val="00AE5B0E"/>
    <w:rsid w:val="00B162AD"/>
    <w:rsid w:val="00B55CB1"/>
    <w:rsid w:val="00B7147F"/>
    <w:rsid w:val="00B81C5B"/>
    <w:rsid w:val="00B8559D"/>
    <w:rsid w:val="00B87D2A"/>
    <w:rsid w:val="00BA1248"/>
    <w:rsid w:val="00BC58FF"/>
    <w:rsid w:val="00BD1E04"/>
    <w:rsid w:val="00BF1900"/>
    <w:rsid w:val="00BF2510"/>
    <w:rsid w:val="00C22FDE"/>
    <w:rsid w:val="00C36191"/>
    <w:rsid w:val="00C4200C"/>
    <w:rsid w:val="00C669FE"/>
    <w:rsid w:val="00C8127F"/>
    <w:rsid w:val="00C82C83"/>
    <w:rsid w:val="00C8328B"/>
    <w:rsid w:val="00C83518"/>
    <w:rsid w:val="00C97B9E"/>
    <w:rsid w:val="00CC42B9"/>
    <w:rsid w:val="00CD2D75"/>
    <w:rsid w:val="00CE7AAF"/>
    <w:rsid w:val="00CF4956"/>
    <w:rsid w:val="00D305A4"/>
    <w:rsid w:val="00D3517A"/>
    <w:rsid w:val="00D37168"/>
    <w:rsid w:val="00D41E5F"/>
    <w:rsid w:val="00D96A87"/>
    <w:rsid w:val="00DA68E2"/>
    <w:rsid w:val="00DB0C0A"/>
    <w:rsid w:val="00DB59F3"/>
    <w:rsid w:val="00DB75F8"/>
    <w:rsid w:val="00DD566C"/>
    <w:rsid w:val="00DF1DC5"/>
    <w:rsid w:val="00E0523F"/>
    <w:rsid w:val="00E108D0"/>
    <w:rsid w:val="00E233A8"/>
    <w:rsid w:val="00E25C60"/>
    <w:rsid w:val="00E32E3F"/>
    <w:rsid w:val="00E372E7"/>
    <w:rsid w:val="00E40BCF"/>
    <w:rsid w:val="00E432AD"/>
    <w:rsid w:val="00E57324"/>
    <w:rsid w:val="00E611DC"/>
    <w:rsid w:val="00E74E2D"/>
    <w:rsid w:val="00E76408"/>
    <w:rsid w:val="00E95025"/>
    <w:rsid w:val="00EA176F"/>
    <w:rsid w:val="00EA3522"/>
    <w:rsid w:val="00EA4AA4"/>
    <w:rsid w:val="00EF573D"/>
    <w:rsid w:val="00EF60CF"/>
    <w:rsid w:val="00F1466B"/>
    <w:rsid w:val="00F415EB"/>
    <w:rsid w:val="00F5764A"/>
    <w:rsid w:val="00F95362"/>
    <w:rsid w:val="00FA2422"/>
    <w:rsid w:val="00FB48C4"/>
    <w:rsid w:val="00FD7A50"/>
    <w:rsid w:val="00FE06DF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1FDE3-AB94-4836-93AB-C25E996D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6656E"/>
  </w:style>
  <w:style w:type="paragraph" w:styleId="a5">
    <w:name w:val="footer"/>
    <w:basedOn w:val="a"/>
    <w:link w:val="a6"/>
    <w:uiPriority w:val="99"/>
    <w:unhideWhenUsed/>
    <w:rsid w:val="00066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6656E"/>
  </w:style>
  <w:style w:type="table" w:styleId="a7">
    <w:name w:val="Table Grid"/>
    <w:basedOn w:val="a1"/>
    <w:uiPriority w:val="59"/>
    <w:rsid w:val="0050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50E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41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41669"/>
    <w:rPr>
      <w:rFonts w:ascii="Segoe UI" w:hAnsi="Segoe UI" w:cs="Segoe UI"/>
      <w:sz w:val="18"/>
      <w:szCs w:val="18"/>
    </w:rPr>
  </w:style>
  <w:style w:type="paragraph" w:customStyle="1" w:styleId="ab">
    <w:name w:val="Нормальний текст"/>
    <w:basedOn w:val="a"/>
    <w:rsid w:val="00A519A5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rvts0">
    <w:name w:val="rvts0"/>
    <w:basedOn w:val="a0"/>
    <w:rsid w:val="00E40BCF"/>
  </w:style>
  <w:style w:type="character" w:customStyle="1" w:styleId="rvts9">
    <w:name w:val="rvts9"/>
    <w:basedOn w:val="a0"/>
    <w:rsid w:val="00E40BCF"/>
  </w:style>
  <w:style w:type="character" w:styleId="ac">
    <w:name w:val="Hyperlink"/>
    <w:basedOn w:val="a0"/>
    <w:uiPriority w:val="99"/>
    <w:semiHidden/>
    <w:unhideWhenUsed/>
    <w:rsid w:val="00E40BCF"/>
    <w:rPr>
      <w:color w:val="0000FF"/>
      <w:u w:val="single"/>
    </w:rPr>
  </w:style>
  <w:style w:type="paragraph" w:customStyle="1" w:styleId="tj">
    <w:name w:val="tj"/>
    <w:basedOn w:val="a"/>
    <w:rsid w:val="0025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375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75FC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rvts23">
    <w:name w:val="rvts23"/>
    <w:basedOn w:val="a0"/>
    <w:rsid w:val="00CE7AAF"/>
  </w:style>
  <w:style w:type="paragraph" w:customStyle="1" w:styleId="rvps2">
    <w:name w:val="rvps2"/>
    <w:basedOn w:val="a"/>
    <w:rsid w:val="006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353-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9228-D143-4969-971F-E786FDB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1542</Words>
  <Characters>88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3-07-04T11:09:00Z</cp:lastPrinted>
  <dcterms:created xsi:type="dcterms:W3CDTF">2021-06-03T11:52:00Z</dcterms:created>
  <dcterms:modified xsi:type="dcterms:W3CDTF">2023-07-14T11:07:00Z</dcterms:modified>
</cp:coreProperties>
</file>